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D97C" w14:textId="5EFA01E7" w:rsid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41DC6">
        <w:rPr>
          <w:rFonts w:ascii="Arial" w:eastAsia="Times New Roman" w:hAnsi="Arial" w:cs="Arial"/>
          <w:lang w:eastAsia="hu-HU"/>
        </w:rPr>
        <w:tab/>
      </w:r>
    </w:p>
    <w:p w14:paraId="0C51E48B" w14:textId="594CD553" w:rsidR="00541DC6" w:rsidRPr="007D7295" w:rsidRDefault="00541DC6" w:rsidP="00541DC6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hu-HU"/>
        </w:rPr>
      </w:pPr>
      <w:r w:rsidRPr="007D7295">
        <w:rPr>
          <w:rFonts w:ascii="Arial" w:eastAsia="Times New Roman" w:hAnsi="Arial" w:cs="Arial"/>
          <w:b/>
          <w:bCs/>
          <w:sz w:val="26"/>
          <w:szCs w:val="26"/>
          <w:lang w:eastAsia="hu-HU"/>
        </w:rPr>
        <w:t>PÁLYÁZATI TÁJÉKOZTATÓ</w:t>
      </w:r>
    </w:p>
    <w:p w14:paraId="444AAFB9" w14:textId="77777777" w:rsidR="00541DC6" w:rsidRPr="007D7295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31F59ABD" w14:textId="59BE59CE" w:rsidR="00541DC6" w:rsidRPr="00CC5CB7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  <w:r w:rsidRPr="00CC5CB7">
        <w:rPr>
          <w:rFonts w:ascii="Arial" w:eastAsia="Times New Roman" w:hAnsi="Arial" w:cs="Arial"/>
          <w:b/>
          <w:bCs/>
          <w:lang w:eastAsia="hu-HU"/>
        </w:rPr>
        <w:t>I.       A PÁLY</w:t>
      </w:r>
      <w:r w:rsidR="00CC5CB7" w:rsidRPr="00CC5CB7">
        <w:rPr>
          <w:rFonts w:ascii="Arial" w:eastAsia="Times New Roman" w:hAnsi="Arial" w:cs="Arial"/>
          <w:b/>
          <w:bCs/>
          <w:lang w:eastAsia="hu-HU"/>
        </w:rPr>
        <w:t>Á</w:t>
      </w:r>
      <w:r w:rsidRPr="00CC5CB7">
        <w:rPr>
          <w:rFonts w:ascii="Arial" w:eastAsia="Times New Roman" w:hAnsi="Arial" w:cs="Arial"/>
          <w:b/>
          <w:bCs/>
          <w:lang w:eastAsia="hu-HU"/>
        </w:rPr>
        <w:t xml:space="preserve">ZAT CÉLJA: </w:t>
      </w:r>
    </w:p>
    <w:p w14:paraId="363E222C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08B1BFD7" w14:textId="368587B2" w:rsidR="00541DC6" w:rsidRPr="00541DC6" w:rsidRDefault="00541DC6" w:rsidP="00821EB9">
      <w:pPr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hu-HU"/>
        </w:rPr>
      </w:pPr>
      <w:r w:rsidRPr="00541DC6">
        <w:rPr>
          <w:rFonts w:ascii="Arial" w:eastAsia="Times New Roman" w:hAnsi="Arial" w:cs="Arial"/>
          <w:lang w:eastAsia="hu-HU"/>
        </w:rPr>
        <w:t>A városban élő fiatalok „B” kategóriás közúti járművezetői engedély megszerzésének támogatása</w:t>
      </w:r>
      <w:r w:rsidR="00CC5CB7">
        <w:rPr>
          <w:rFonts w:ascii="Arial" w:eastAsia="Times New Roman" w:hAnsi="Arial" w:cs="Arial"/>
          <w:lang w:eastAsia="hu-HU"/>
        </w:rPr>
        <w:t>.</w:t>
      </w:r>
    </w:p>
    <w:p w14:paraId="26194405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32532E09" w14:textId="03A9465D" w:rsidR="00541DC6" w:rsidRPr="00CC5CB7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  <w:r w:rsidRPr="00CC5CB7">
        <w:rPr>
          <w:rFonts w:ascii="Arial" w:eastAsia="Times New Roman" w:hAnsi="Arial" w:cs="Arial"/>
          <w:b/>
          <w:bCs/>
          <w:lang w:eastAsia="hu-HU"/>
        </w:rPr>
        <w:t>II.</w:t>
      </w:r>
      <w:r w:rsidR="00821EB9">
        <w:rPr>
          <w:rFonts w:ascii="Arial" w:eastAsia="Times New Roman" w:hAnsi="Arial" w:cs="Arial"/>
          <w:b/>
          <w:bCs/>
          <w:lang w:eastAsia="hu-HU"/>
        </w:rPr>
        <w:t xml:space="preserve">      </w:t>
      </w:r>
      <w:r w:rsidRPr="00CC5CB7">
        <w:rPr>
          <w:rFonts w:ascii="Arial" w:eastAsia="Times New Roman" w:hAnsi="Arial" w:cs="Arial"/>
          <w:b/>
          <w:bCs/>
          <w:lang w:eastAsia="hu-HU"/>
        </w:rPr>
        <w:t>A PÁLY</w:t>
      </w:r>
      <w:r w:rsidR="00CC5CB7" w:rsidRPr="00CC5CB7">
        <w:rPr>
          <w:rFonts w:ascii="Arial" w:eastAsia="Times New Roman" w:hAnsi="Arial" w:cs="Arial"/>
          <w:b/>
          <w:bCs/>
          <w:lang w:eastAsia="hu-HU"/>
        </w:rPr>
        <w:t>Á</w:t>
      </w:r>
      <w:r w:rsidRPr="00CC5CB7">
        <w:rPr>
          <w:rFonts w:ascii="Arial" w:eastAsia="Times New Roman" w:hAnsi="Arial" w:cs="Arial"/>
          <w:b/>
          <w:bCs/>
          <w:lang w:eastAsia="hu-HU"/>
        </w:rPr>
        <w:t>ZÓK KÖRE:</w:t>
      </w:r>
    </w:p>
    <w:p w14:paraId="3C19EE47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49D6FFEC" w14:textId="77777777" w:rsidR="00541DC6" w:rsidRPr="00541DC6" w:rsidRDefault="00541DC6" w:rsidP="00821EB9">
      <w:pPr>
        <w:tabs>
          <w:tab w:val="left" w:pos="709"/>
        </w:tabs>
        <w:spacing w:after="0" w:line="240" w:lineRule="auto"/>
        <w:ind w:firstLine="567"/>
        <w:jc w:val="both"/>
        <w:rPr>
          <w:rFonts w:ascii="Arial" w:eastAsia="Times New Roman" w:hAnsi="Arial" w:cs="Arial"/>
          <w:lang w:eastAsia="hu-HU"/>
        </w:rPr>
      </w:pPr>
      <w:r w:rsidRPr="00541DC6">
        <w:rPr>
          <w:rFonts w:ascii="Arial" w:eastAsia="Times New Roman" w:hAnsi="Arial" w:cs="Arial"/>
          <w:lang w:eastAsia="hu-HU"/>
        </w:rPr>
        <w:t xml:space="preserve">A pályázó a pályázat benyújtása időpontjában </w:t>
      </w:r>
    </w:p>
    <w:p w14:paraId="09F20FEF" w14:textId="54B33E02" w:rsidR="00821EB9" w:rsidRDefault="00821EB9" w:rsidP="00821EB9">
      <w:pPr>
        <w:tabs>
          <w:tab w:val="left" w:pos="567"/>
        </w:tabs>
        <w:spacing w:after="0" w:line="240" w:lineRule="auto"/>
        <w:ind w:left="709" w:hanging="142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="00CC5CB7">
        <w:rPr>
          <w:rFonts w:ascii="Arial" w:eastAsia="Times New Roman" w:hAnsi="Arial" w:cs="Arial"/>
          <w:lang w:eastAsia="hu-HU"/>
        </w:rPr>
        <w:t>-</w:t>
      </w:r>
      <w:r w:rsidR="00541DC6" w:rsidRPr="00541DC6">
        <w:rPr>
          <w:rFonts w:ascii="Arial" w:eastAsia="Times New Roman" w:hAnsi="Arial" w:cs="Arial"/>
          <w:lang w:eastAsia="hu-HU"/>
        </w:rPr>
        <w:tab/>
        <w:t>bejelentett állandó lakóhellyel rendelkezik Százhalombattán és lakóhelye települési szinten 20</w:t>
      </w:r>
      <w:r w:rsidR="00CC5CB7">
        <w:rPr>
          <w:rFonts w:ascii="Arial" w:eastAsia="Times New Roman" w:hAnsi="Arial" w:cs="Arial"/>
          <w:lang w:eastAsia="hu-HU"/>
        </w:rPr>
        <w:t>20</w:t>
      </w:r>
      <w:r w:rsidR="00541DC6" w:rsidRPr="00541DC6">
        <w:rPr>
          <w:rFonts w:ascii="Arial" w:eastAsia="Times New Roman" w:hAnsi="Arial" w:cs="Arial"/>
          <w:lang w:eastAsia="hu-HU"/>
        </w:rPr>
        <w:t>. január 1. előtt már fennállt</w:t>
      </w:r>
      <w:r w:rsidR="00600DE9">
        <w:rPr>
          <w:rFonts w:ascii="Arial" w:eastAsia="Times New Roman" w:hAnsi="Arial" w:cs="Arial"/>
          <w:lang w:eastAsia="hu-HU"/>
        </w:rPr>
        <w:t>, valamint</w:t>
      </w:r>
      <w:r w:rsidR="00541DC6" w:rsidRPr="00541DC6">
        <w:rPr>
          <w:rFonts w:ascii="Arial" w:eastAsia="Times New Roman" w:hAnsi="Arial" w:cs="Arial"/>
          <w:lang w:eastAsia="hu-HU"/>
        </w:rPr>
        <w:t xml:space="preserve"> </w:t>
      </w:r>
    </w:p>
    <w:p w14:paraId="16724724" w14:textId="14D0A8C6" w:rsidR="00541DC6" w:rsidRPr="00541DC6" w:rsidRDefault="00CC5CB7" w:rsidP="00821EB9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-</w:t>
      </w:r>
      <w:r>
        <w:rPr>
          <w:rFonts w:ascii="Arial" w:eastAsia="Times New Roman" w:hAnsi="Arial" w:cs="Arial"/>
          <w:lang w:eastAsia="hu-HU"/>
        </w:rPr>
        <w:tab/>
      </w:r>
      <w:r w:rsidR="00541DC6" w:rsidRPr="00541DC6">
        <w:rPr>
          <w:rFonts w:ascii="Arial" w:eastAsia="Times New Roman" w:hAnsi="Arial" w:cs="Arial"/>
          <w:lang w:eastAsia="hu-HU"/>
        </w:rPr>
        <w:t>25. életévét nem töltötte be.</w:t>
      </w:r>
    </w:p>
    <w:p w14:paraId="391FEF05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19215C79" w14:textId="208F7AB5" w:rsidR="00541DC6" w:rsidRPr="00CC5CB7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  <w:r w:rsidRPr="00CC5CB7">
        <w:rPr>
          <w:rFonts w:ascii="Arial" w:eastAsia="Times New Roman" w:hAnsi="Arial" w:cs="Arial"/>
          <w:b/>
          <w:bCs/>
          <w:lang w:eastAsia="hu-HU"/>
        </w:rPr>
        <w:t>III.</w:t>
      </w:r>
      <w:r w:rsidR="00821EB9">
        <w:rPr>
          <w:rFonts w:ascii="Arial" w:eastAsia="Times New Roman" w:hAnsi="Arial" w:cs="Arial"/>
          <w:b/>
          <w:bCs/>
          <w:lang w:eastAsia="hu-HU"/>
        </w:rPr>
        <w:t xml:space="preserve">     </w:t>
      </w:r>
      <w:r w:rsidRPr="00CC5CB7">
        <w:rPr>
          <w:rFonts w:ascii="Arial" w:eastAsia="Times New Roman" w:hAnsi="Arial" w:cs="Arial"/>
          <w:b/>
          <w:bCs/>
          <w:lang w:eastAsia="hu-HU"/>
        </w:rPr>
        <w:t>PÁLYÁZAT BENYÚJTÁSÁNAK MÓDJA</w:t>
      </w:r>
      <w:r w:rsidR="00600DE9">
        <w:rPr>
          <w:rFonts w:ascii="Arial" w:eastAsia="Times New Roman" w:hAnsi="Arial" w:cs="Arial"/>
          <w:b/>
          <w:bCs/>
          <w:lang w:eastAsia="hu-HU"/>
        </w:rPr>
        <w:t>:</w:t>
      </w:r>
    </w:p>
    <w:p w14:paraId="2FE556A4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0E48247E" w14:textId="77777777" w:rsidR="00EB4C99" w:rsidRDefault="00541DC6" w:rsidP="00821EB9">
      <w:pPr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hu-HU"/>
        </w:rPr>
      </w:pPr>
      <w:r w:rsidRPr="00541DC6">
        <w:rPr>
          <w:rFonts w:ascii="Arial" w:eastAsia="Times New Roman" w:hAnsi="Arial" w:cs="Arial"/>
          <w:lang w:eastAsia="hu-HU"/>
        </w:rPr>
        <w:t>A Közalapítvány által megszerkesztett PÁLYÁZATI ADATLAPON</w:t>
      </w:r>
      <w:r w:rsidR="00EB4C99">
        <w:rPr>
          <w:rFonts w:ascii="Arial" w:eastAsia="Times New Roman" w:hAnsi="Arial" w:cs="Arial"/>
          <w:lang w:eastAsia="hu-HU"/>
        </w:rPr>
        <w:t xml:space="preserve"> </w:t>
      </w:r>
    </w:p>
    <w:p w14:paraId="670FE8AB" w14:textId="77777777" w:rsidR="00C3652D" w:rsidRDefault="00C3652D" w:rsidP="00821EB9">
      <w:pPr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hu-HU"/>
        </w:rPr>
      </w:pPr>
    </w:p>
    <w:p w14:paraId="0C398C66" w14:textId="32B22DDD" w:rsidR="00541DC6" w:rsidRDefault="00EB4C99" w:rsidP="00821EB9">
      <w:pPr>
        <w:pStyle w:val="Listaszerbekezds"/>
        <w:numPr>
          <w:ilvl w:val="0"/>
          <w:numId w:val="1"/>
        </w:numPr>
        <w:spacing w:after="0" w:line="240" w:lineRule="auto"/>
        <w:ind w:left="709" w:hanging="142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személyesen: </w:t>
      </w:r>
      <w:r w:rsidRPr="00EB4C99">
        <w:rPr>
          <w:rFonts w:ascii="Arial" w:eastAsia="Times New Roman" w:hAnsi="Arial" w:cs="Arial"/>
          <w:lang w:eastAsia="hu-HU"/>
        </w:rPr>
        <w:t xml:space="preserve">a Polgármesteri Hivatal Hatósági Irodáján </w:t>
      </w:r>
      <w:r w:rsidR="00CC5CB7">
        <w:rPr>
          <w:rFonts w:ascii="Arial" w:eastAsia="Times New Roman" w:hAnsi="Arial" w:cs="Arial"/>
          <w:lang w:eastAsia="hu-HU"/>
        </w:rPr>
        <w:t xml:space="preserve">Kőváriné </w:t>
      </w:r>
      <w:proofErr w:type="spellStart"/>
      <w:r w:rsidR="00CC5CB7">
        <w:rPr>
          <w:rFonts w:ascii="Arial" w:eastAsia="Times New Roman" w:hAnsi="Arial" w:cs="Arial"/>
          <w:lang w:eastAsia="hu-HU"/>
        </w:rPr>
        <w:t>Vlkovszki</w:t>
      </w:r>
      <w:proofErr w:type="spellEnd"/>
      <w:r w:rsidR="00CC5CB7">
        <w:rPr>
          <w:rFonts w:ascii="Arial" w:eastAsia="Times New Roman" w:hAnsi="Arial" w:cs="Arial"/>
          <w:lang w:eastAsia="hu-HU"/>
        </w:rPr>
        <w:t xml:space="preserve"> Adrienn</w:t>
      </w:r>
      <w:r w:rsidRPr="00EB4C99"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munkatársnál</w:t>
      </w:r>
    </w:p>
    <w:p w14:paraId="74089C72" w14:textId="77777777" w:rsidR="00C3652D" w:rsidRDefault="00C3652D" w:rsidP="00C3652D">
      <w:pPr>
        <w:pStyle w:val="Listaszerbekezds"/>
        <w:spacing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</w:p>
    <w:p w14:paraId="07B66D8B" w14:textId="55ACECDF" w:rsidR="00CC5CB7" w:rsidRPr="00CC5CB7" w:rsidRDefault="00EB4C99" w:rsidP="00821EB9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0"/>
        <w:jc w:val="both"/>
        <w:rPr>
          <w:rStyle w:val="Hiperhivatkozs"/>
          <w:rFonts w:ascii="Arial" w:eastAsia="Times New Roman" w:hAnsi="Arial" w:cs="Arial"/>
          <w:color w:val="auto"/>
          <w:u w:val="none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elektronikus módon: </w:t>
      </w:r>
      <w:hyperlink r:id="rId8" w:history="1">
        <w:r w:rsidR="00CC5CB7" w:rsidRPr="003B470A">
          <w:rPr>
            <w:rStyle w:val="Hiperhivatkozs"/>
            <w:rFonts w:ascii="Arial" w:eastAsia="Times New Roman" w:hAnsi="Arial" w:cs="Arial"/>
            <w:lang w:eastAsia="hu-HU"/>
          </w:rPr>
          <w:t>kovarine@hivatal.battanet.hu</w:t>
        </w:r>
      </w:hyperlink>
      <w:r w:rsidR="00CC5CB7">
        <w:rPr>
          <w:rFonts w:ascii="Arial" w:eastAsia="Times New Roman" w:hAnsi="Arial" w:cs="Arial"/>
          <w:lang w:eastAsia="hu-HU"/>
        </w:rPr>
        <w:tab/>
      </w:r>
    </w:p>
    <w:p w14:paraId="2AE4865F" w14:textId="14BB9540" w:rsidR="00CC5CB7" w:rsidRPr="00CC5CB7" w:rsidRDefault="00CC5CB7" w:rsidP="00821EB9">
      <w:pPr>
        <w:pStyle w:val="Listaszerbekezds"/>
        <w:tabs>
          <w:tab w:val="left" w:pos="709"/>
        </w:tabs>
        <w:spacing w:after="0" w:line="240" w:lineRule="auto"/>
        <w:ind w:left="567"/>
        <w:jc w:val="both"/>
        <w:rPr>
          <w:rStyle w:val="Hiperhivatkozs"/>
          <w:rFonts w:ascii="Arial" w:eastAsia="Times New Roman" w:hAnsi="Arial" w:cs="Arial"/>
          <w:color w:val="auto"/>
          <w:lang w:eastAsia="hu-HU"/>
        </w:rPr>
      </w:pPr>
    </w:p>
    <w:p w14:paraId="3DEB7907" w14:textId="7D92BFDD" w:rsidR="00EB4C99" w:rsidRPr="00CC5CB7" w:rsidRDefault="00EB4C99" w:rsidP="00821EB9">
      <w:pPr>
        <w:pStyle w:val="Listaszerbekezds"/>
        <w:tabs>
          <w:tab w:val="left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u w:val="single"/>
          <w:lang w:eastAsia="hu-HU"/>
        </w:rPr>
      </w:pPr>
      <w:r w:rsidRPr="00CC5CB7">
        <w:rPr>
          <w:rFonts w:ascii="Arial" w:eastAsia="Times New Roman" w:hAnsi="Arial" w:cs="Arial"/>
          <w:u w:val="single"/>
          <w:lang w:eastAsia="hu-HU"/>
        </w:rPr>
        <w:t>Kérem, hogy az adatalapon feltüntetett dokumentumokat csatolja pályázatához!</w:t>
      </w:r>
    </w:p>
    <w:p w14:paraId="16CBEF16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289FE427" w14:textId="3B632DB2" w:rsidR="00541DC6" w:rsidRPr="00CC5CB7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  <w:r w:rsidRPr="00CC5CB7">
        <w:rPr>
          <w:rFonts w:ascii="Arial" w:eastAsia="Times New Roman" w:hAnsi="Arial" w:cs="Arial"/>
          <w:b/>
          <w:bCs/>
          <w:lang w:eastAsia="hu-HU"/>
        </w:rPr>
        <w:t xml:space="preserve">IV. </w:t>
      </w:r>
      <w:r w:rsidR="00821EB9">
        <w:rPr>
          <w:rFonts w:ascii="Arial" w:eastAsia="Times New Roman" w:hAnsi="Arial" w:cs="Arial"/>
          <w:b/>
          <w:bCs/>
          <w:lang w:eastAsia="hu-HU"/>
        </w:rPr>
        <w:t xml:space="preserve">    </w:t>
      </w:r>
      <w:r w:rsidRPr="00CC5CB7">
        <w:rPr>
          <w:rFonts w:ascii="Arial" w:eastAsia="Times New Roman" w:hAnsi="Arial" w:cs="Arial"/>
          <w:b/>
          <w:bCs/>
          <w:lang w:eastAsia="hu-HU"/>
        </w:rPr>
        <w:t>A PÁLYÁZAT MELLÉKLETÉT KÉPEZŐ DOKUMENTUMOK</w:t>
      </w:r>
      <w:r w:rsidR="00600DE9">
        <w:rPr>
          <w:rFonts w:ascii="Arial" w:eastAsia="Times New Roman" w:hAnsi="Arial" w:cs="Arial"/>
          <w:b/>
          <w:bCs/>
          <w:lang w:eastAsia="hu-HU"/>
        </w:rPr>
        <w:t>:</w:t>
      </w:r>
    </w:p>
    <w:p w14:paraId="190078BF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6A82BB9B" w14:textId="77777777" w:rsidR="00C3652D" w:rsidRDefault="00541DC6" w:rsidP="00C3652D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Arial" w:eastAsia="Times New Roman" w:hAnsi="Arial" w:cs="Arial"/>
          <w:lang w:eastAsia="hu-HU"/>
        </w:rPr>
      </w:pPr>
      <w:r w:rsidRPr="00C3652D">
        <w:rPr>
          <w:rFonts w:ascii="Arial" w:eastAsia="Times New Roman" w:hAnsi="Arial" w:cs="Arial"/>
          <w:lang w:eastAsia="hu-HU"/>
        </w:rPr>
        <w:t>202</w:t>
      </w:r>
      <w:r w:rsidR="00821EB9" w:rsidRPr="00C3652D">
        <w:rPr>
          <w:rFonts w:ascii="Arial" w:eastAsia="Times New Roman" w:hAnsi="Arial" w:cs="Arial"/>
          <w:lang w:eastAsia="hu-HU"/>
        </w:rPr>
        <w:t>3</w:t>
      </w:r>
      <w:r w:rsidRPr="00C3652D">
        <w:rPr>
          <w:rFonts w:ascii="Arial" w:eastAsia="Times New Roman" w:hAnsi="Arial" w:cs="Arial"/>
          <w:lang w:eastAsia="hu-HU"/>
        </w:rPr>
        <w:t>. évben megszerzett jogosítvány másolata</w:t>
      </w:r>
      <w:r w:rsidR="00C3652D" w:rsidRPr="00C3652D">
        <w:rPr>
          <w:rFonts w:ascii="Arial" w:eastAsia="Times New Roman" w:hAnsi="Arial" w:cs="Arial"/>
          <w:lang w:eastAsia="hu-HU"/>
        </w:rPr>
        <w:t xml:space="preserve"> </w:t>
      </w:r>
    </w:p>
    <w:p w14:paraId="6E46F8BF" w14:textId="77777777" w:rsidR="00C3652D" w:rsidRDefault="00C3652D" w:rsidP="00C3652D">
      <w:pPr>
        <w:pStyle w:val="Listaszerbekezds"/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</w:p>
    <w:p w14:paraId="74BCBA36" w14:textId="77777777" w:rsidR="00C3652D" w:rsidRDefault="00C3652D" w:rsidP="00C3652D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Arial" w:eastAsia="Times New Roman" w:hAnsi="Arial" w:cs="Arial"/>
          <w:lang w:eastAsia="hu-HU"/>
        </w:rPr>
      </w:pPr>
      <w:r w:rsidRPr="00C3652D">
        <w:rPr>
          <w:rFonts w:ascii="Arial" w:eastAsia="Times New Roman" w:hAnsi="Arial" w:cs="Arial"/>
          <w:lang w:eastAsia="hu-HU"/>
        </w:rPr>
        <w:t>A</w:t>
      </w:r>
      <w:r w:rsidR="00541DC6" w:rsidRPr="00C3652D">
        <w:rPr>
          <w:rFonts w:ascii="Arial" w:eastAsia="Times New Roman" w:hAnsi="Arial" w:cs="Arial"/>
          <w:lang w:eastAsia="hu-HU"/>
        </w:rPr>
        <w:t xml:space="preserve"> gyakorlati vezetési és közlekedési alapismeretek tanfolyam elvégzését igazoló 202</w:t>
      </w:r>
      <w:r w:rsidR="00821EB9" w:rsidRPr="00C3652D">
        <w:rPr>
          <w:rFonts w:ascii="Arial" w:eastAsia="Times New Roman" w:hAnsi="Arial" w:cs="Arial"/>
          <w:lang w:eastAsia="hu-HU"/>
        </w:rPr>
        <w:t>3</w:t>
      </w:r>
      <w:r w:rsidR="00541DC6" w:rsidRPr="00C3652D">
        <w:rPr>
          <w:rFonts w:ascii="Arial" w:eastAsia="Times New Roman" w:hAnsi="Arial" w:cs="Arial"/>
          <w:lang w:eastAsia="hu-HU"/>
        </w:rPr>
        <w:t xml:space="preserve">-ben kiállított ÁFÁ-s számla, vagy annak másolata, mely a jogosítvány megszerzése előtt kelt. A számlának meg kell felelnie a mindenkori a számvitelről szóló 2000. évi C. törvénynek és az adózás rendjéről szóló 2017. CL. törvénynek. </w:t>
      </w:r>
    </w:p>
    <w:p w14:paraId="26C74EF8" w14:textId="77777777" w:rsidR="00C3652D" w:rsidRDefault="00C3652D" w:rsidP="00C3652D">
      <w:pPr>
        <w:pStyle w:val="Listaszerbekezds"/>
        <w:tabs>
          <w:tab w:val="left" w:pos="709"/>
        </w:tabs>
        <w:spacing w:after="0" w:line="240" w:lineRule="auto"/>
        <w:ind w:left="709"/>
        <w:jc w:val="both"/>
        <w:rPr>
          <w:rFonts w:ascii="Arial" w:eastAsia="Times New Roman" w:hAnsi="Arial" w:cs="Arial"/>
          <w:lang w:eastAsia="hu-HU"/>
        </w:rPr>
      </w:pPr>
    </w:p>
    <w:p w14:paraId="1BB79C05" w14:textId="586D50AC" w:rsidR="00541DC6" w:rsidRPr="00C3652D" w:rsidRDefault="00821EB9" w:rsidP="00C3652D">
      <w:pPr>
        <w:pStyle w:val="Listaszerbekezds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142"/>
        <w:jc w:val="both"/>
        <w:rPr>
          <w:rFonts w:ascii="Arial" w:eastAsia="Times New Roman" w:hAnsi="Arial" w:cs="Arial"/>
          <w:lang w:eastAsia="hu-HU"/>
        </w:rPr>
      </w:pPr>
      <w:r w:rsidRPr="00C3652D">
        <w:rPr>
          <w:rFonts w:ascii="Arial" w:eastAsia="Times New Roman" w:hAnsi="Arial" w:cs="Arial"/>
          <w:lang w:eastAsia="hu-HU"/>
        </w:rPr>
        <w:t>T</w:t>
      </w:r>
      <w:r w:rsidR="00541DC6" w:rsidRPr="00C3652D">
        <w:rPr>
          <w:rFonts w:ascii="Arial" w:eastAsia="Times New Roman" w:hAnsi="Arial" w:cs="Arial"/>
          <w:lang w:eastAsia="hu-HU"/>
        </w:rPr>
        <w:t>ámogatási összeg folyósítására megadott bankszámlaszámról igazolás</w:t>
      </w:r>
    </w:p>
    <w:p w14:paraId="6DE93A90" w14:textId="77777777" w:rsidR="00541DC6" w:rsidRPr="00541DC6" w:rsidRDefault="00541DC6" w:rsidP="00C3652D">
      <w:pPr>
        <w:tabs>
          <w:tab w:val="left" w:pos="709"/>
        </w:tabs>
        <w:spacing w:after="0" w:line="240" w:lineRule="auto"/>
        <w:ind w:left="709" w:hanging="142"/>
        <w:jc w:val="both"/>
        <w:rPr>
          <w:rFonts w:ascii="Arial" w:eastAsia="Times New Roman" w:hAnsi="Arial" w:cs="Arial"/>
          <w:lang w:eastAsia="hu-HU"/>
        </w:rPr>
      </w:pPr>
    </w:p>
    <w:p w14:paraId="2778A2D8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5A0C0E1C" w14:textId="66DCEB7D" w:rsidR="00541DC6" w:rsidRPr="00821EB9" w:rsidRDefault="00541DC6" w:rsidP="00600DE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  <w:r w:rsidRPr="00821EB9">
        <w:rPr>
          <w:rFonts w:ascii="Arial" w:eastAsia="Times New Roman" w:hAnsi="Arial" w:cs="Arial"/>
          <w:b/>
          <w:bCs/>
          <w:lang w:eastAsia="hu-HU"/>
        </w:rPr>
        <w:t>V.</w:t>
      </w:r>
      <w:r w:rsidRPr="00821EB9">
        <w:rPr>
          <w:rFonts w:ascii="Arial" w:eastAsia="Times New Roman" w:hAnsi="Arial" w:cs="Arial"/>
          <w:b/>
          <w:bCs/>
          <w:lang w:eastAsia="hu-HU"/>
        </w:rPr>
        <w:tab/>
        <w:t>A PÁLYÁZAT FORMAI ÉRVÉNYESSÉGE</w:t>
      </w:r>
      <w:r w:rsidR="00600DE9">
        <w:rPr>
          <w:rFonts w:ascii="Arial" w:eastAsia="Times New Roman" w:hAnsi="Arial" w:cs="Arial"/>
          <w:b/>
          <w:bCs/>
          <w:lang w:eastAsia="hu-HU"/>
        </w:rPr>
        <w:t>:</w:t>
      </w:r>
    </w:p>
    <w:p w14:paraId="1B86399E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075D1607" w14:textId="121A59BB" w:rsidR="00541DC6" w:rsidRPr="00541DC6" w:rsidRDefault="00541DC6" w:rsidP="00C3652D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hu-HU"/>
        </w:rPr>
      </w:pPr>
      <w:r w:rsidRPr="00541DC6">
        <w:rPr>
          <w:rFonts w:ascii="Arial" w:eastAsia="Times New Roman" w:hAnsi="Arial" w:cs="Arial"/>
          <w:lang w:eastAsia="hu-HU"/>
        </w:rPr>
        <w:t xml:space="preserve">A pályázat </w:t>
      </w:r>
      <w:proofErr w:type="spellStart"/>
      <w:r w:rsidRPr="00541DC6">
        <w:rPr>
          <w:rFonts w:ascii="Arial" w:eastAsia="Times New Roman" w:hAnsi="Arial" w:cs="Arial"/>
          <w:lang w:eastAsia="hu-HU"/>
        </w:rPr>
        <w:t>formailag</w:t>
      </w:r>
      <w:proofErr w:type="spellEnd"/>
      <w:r w:rsidRPr="00541DC6">
        <w:rPr>
          <w:rFonts w:ascii="Arial" w:eastAsia="Times New Roman" w:hAnsi="Arial" w:cs="Arial"/>
          <w:lang w:eastAsia="hu-HU"/>
        </w:rPr>
        <w:t xml:space="preserve"> érvényes, ha azt határidőben, az arra rendszeresített adatlapon, írásban nyújtották be, a pályázati kiírásban szereplő mellékletet képező dokumentációval együtt. </w:t>
      </w:r>
    </w:p>
    <w:p w14:paraId="1922C3CA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65BDED87" w14:textId="444314D8" w:rsidR="00541DC6" w:rsidRPr="00C3652D" w:rsidRDefault="00541DC6" w:rsidP="00600DE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  <w:r w:rsidRPr="00C3652D">
        <w:rPr>
          <w:rFonts w:ascii="Arial" w:eastAsia="Times New Roman" w:hAnsi="Arial" w:cs="Arial"/>
          <w:b/>
          <w:bCs/>
          <w:lang w:eastAsia="hu-HU"/>
        </w:rPr>
        <w:t>VI.</w:t>
      </w:r>
      <w:r w:rsidRPr="00C3652D">
        <w:rPr>
          <w:rFonts w:ascii="Arial" w:eastAsia="Times New Roman" w:hAnsi="Arial" w:cs="Arial"/>
          <w:b/>
          <w:bCs/>
          <w:lang w:eastAsia="hu-HU"/>
        </w:rPr>
        <w:tab/>
        <w:t>JOGORVOSLATI LEHETŐSÉG</w:t>
      </w:r>
      <w:r w:rsidR="00600DE9">
        <w:rPr>
          <w:rFonts w:ascii="Arial" w:eastAsia="Times New Roman" w:hAnsi="Arial" w:cs="Arial"/>
          <w:b/>
          <w:bCs/>
          <w:lang w:eastAsia="hu-HU"/>
        </w:rPr>
        <w:t>:</w:t>
      </w:r>
    </w:p>
    <w:p w14:paraId="424E4961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5061F94F" w14:textId="2EBD2ECA" w:rsidR="00541DC6" w:rsidRPr="00541DC6" w:rsidRDefault="00541DC6" w:rsidP="00600DE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541DC6">
        <w:rPr>
          <w:rFonts w:ascii="Arial" w:eastAsia="Times New Roman" w:hAnsi="Arial" w:cs="Arial"/>
          <w:lang w:eastAsia="hu-HU"/>
        </w:rPr>
        <w:tab/>
        <w:t xml:space="preserve">A Kuratórium támogatási döntése ellen jogorvoslatnak helye nincs. </w:t>
      </w:r>
    </w:p>
    <w:p w14:paraId="59A63B31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5939AB6E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147272A1" w14:textId="5C8374AA" w:rsidR="00541DC6" w:rsidRPr="00C3652D" w:rsidRDefault="00541DC6" w:rsidP="00600DE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  <w:r w:rsidRPr="00C3652D">
        <w:rPr>
          <w:rFonts w:ascii="Arial" w:eastAsia="Times New Roman" w:hAnsi="Arial" w:cs="Arial"/>
          <w:b/>
          <w:bCs/>
          <w:lang w:eastAsia="hu-HU"/>
        </w:rPr>
        <w:t>VII.</w:t>
      </w:r>
      <w:r w:rsidRPr="00C3652D">
        <w:rPr>
          <w:rFonts w:ascii="Arial" w:eastAsia="Times New Roman" w:hAnsi="Arial" w:cs="Arial"/>
          <w:b/>
          <w:bCs/>
          <w:lang w:eastAsia="hu-HU"/>
        </w:rPr>
        <w:tab/>
        <w:t>A TÁMOGATÁS ÖSSZEGE</w:t>
      </w:r>
      <w:r w:rsidR="00600DE9">
        <w:rPr>
          <w:rFonts w:ascii="Arial" w:eastAsia="Times New Roman" w:hAnsi="Arial" w:cs="Arial"/>
          <w:b/>
          <w:bCs/>
          <w:lang w:eastAsia="hu-HU"/>
        </w:rPr>
        <w:t>:</w:t>
      </w:r>
    </w:p>
    <w:p w14:paraId="05A451E6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0BE69C01" w14:textId="796B453F" w:rsidR="00541DC6" w:rsidRPr="00541DC6" w:rsidRDefault="00C3652D" w:rsidP="00600DE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="00FB7184">
        <w:rPr>
          <w:rFonts w:ascii="Arial" w:eastAsia="Times New Roman" w:hAnsi="Arial" w:cs="Arial"/>
          <w:lang w:eastAsia="hu-HU"/>
        </w:rPr>
        <w:t>6</w:t>
      </w:r>
      <w:r w:rsidR="00541DC6" w:rsidRPr="00541DC6">
        <w:rPr>
          <w:rFonts w:ascii="Arial" w:eastAsia="Times New Roman" w:hAnsi="Arial" w:cs="Arial"/>
          <w:lang w:eastAsia="hu-HU"/>
        </w:rPr>
        <w:t>0.000 Ft</w:t>
      </w:r>
      <w:r>
        <w:rPr>
          <w:rFonts w:ascii="Arial" w:eastAsia="Times New Roman" w:hAnsi="Arial" w:cs="Arial"/>
          <w:lang w:eastAsia="hu-HU"/>
        </w:rPr>
        <w:t>,</w:t>
      </w:r>
      <w:r w:rsidR="00541DC6" w:rsidRPr="00541DC6">
        <w:rPr>
          <w:rFonts w:ascii="Arial" w:eastAsia="Times New Roman" w:hAnsi="Arial" w:cs="Arial"/>
          <w:lang w:eastAsia="hu-HU"/>
        </w:rPr>
        <w:t xml:space="preserve"> azaz </w:t>
      </w:r>
      <w:r w:rsidR="00FB7184">
        <w:rPr>
          <w:rFonts w:ascii="Arial" w:eastAsia="Times New Roman" w:hAnsi="Arial" w:cs="Arial"/>
          <w:lang w:eastAsia="hu-HU"/>
        </w:rPr>
        <w:t>hatvanezer</w:t>
      </w:r>
      <w:r w:rsidR="00541DC6" w:rsidRPr="00541DC6">
        <w:rPr>
          <w:rFonts w:ascii="Arial" w:eastAsia="Times New Roman" w:hAnsi="Arial" w:cs="Arial"/>
          <w:lang w:eastAsia="hu-HU"/>
        </w:rPr>
        <w:t xml:space="preserve"> forint </w:t>
      </w:r>
    </w:p>
    <w:p w14:paraId="28FB95BA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6E706900" w14:textId="3A1F8190" w:rsidR="00C3652D" w:rsidRPr="00C3652D" w:rsidRDefault="00541DC6" w:rsidP="00600DE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lang w:eastAsia="hu-HU"/>
        </w:rPr>
      </w:pPr>
      <w:r w:rsidRPr="00C3652D">
        <w:rPr>
          <w:rFonts w:ascii="Arial" w:eastAsia="Times New Roman" w:hAnsi="Arial" w:cs="Arial"/>
          <w:b/>
          <w:bCs/>
          <w:lang w:eastAsia="hu-HU"/>
        </w:rPr>
        <w:t>VIII.</w:t>
      </w:r>
      <w:r w:rsidRPr="00C3652D">
        <w:rPr>
          <w:rFonts w:ascii="Arial" w:eastAsia="Times New Roman" w:hAnsi="Arial" w:cs="Arial"/>
          <w:b/>
          <w:bCs/>
          <w:lang w:eastAsia="hu-HU"/>
        </w:rPr>
        <w:tab/>
        <w:t>A PÁLYÁZATOK BENYÚJTÁSÁNAK IDŐSZAKA</w:t>
      </w:r>
      <w:r w:rsidR="00600DE9">
        <w:rPr>
          <w:rFonts w:ascii="Arial" w:eastAsia="Times New Roman" w:hAnsi="Arial" w:cs="Arial"/>
          <w:b/>
          <w:bCs/>
          <w:lang w:eastAsia="hu-HU"/>
        </w:rPr>
        <w:t>:</w:t>
      </w:r>
    </w:p>
    <w:p w14:paraId="15D90E82" w14:textId="77777777" w:rsidR="00541DC6" w:rsidRPr="00541DC6" w:rsidRDefault="00541DC6" w:rsidP="00600DE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430E3BC9" w14:textId="11AC06F1" w:rsidR="00541DC6" w:rsidRPr="00541DC6" w:rsidRDefault="00C3652D" w:rsidP="00600DE9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 w:rsidR="00541DC6" w:rsidRPr="00541DC6">
        <w:rPr>
          <w:rFonts w:ascii="Arial" w:eastAsia="Times New Roman" w:hAnsi="Arial" w:cs="Arial"/>
          <w:lang w:eastAsia="hu-HU"/>
        </w:rPr>
        <w:t>A pályázati kiírás megjelenésétől, 202</w:t>
      </w:r>
      <w:r>
        <w:rPr>
          <w:rFonts w:ascii="Arial" w:eastAsia="Times New Roman" w:hAnsi="Arial" w:cs="Arial"/>
          <w:lang w:eastAsia="hu-HU"/>
        </w:rPr>
        <w:t>3</w:t>
      </w:r>
      <w:r w:rsidR="00541DC6" w:rsidRPr="00541DC6">
        <w:rPr>
          <w:rFonts w:ascii="Arial" w:eastAsia="Times New Roman" w:hAnsi="Arial" w:cs="Arial"/>
          <w:lang w:eastAsia="hu-HU"/>
        </w:rPr>
        <w:t>. november 15. napjáig</w:t>
      </w:r>
    </w:p>
    <w:p w14:paraId="3348309C" w14:textId="77777777" w:rsidR="007D7295" w:rsidRDefault="007D7295" w:rsidP="00C3652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B05FA53" w14:textId="12892B20" w:rsidR="00541DC6" w:rsidRPr="00541DC6" w:rsidRDefault="00541DC6" w:rsidP="00C3652D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C3652D">
        <w:rPr>
          <w:rFonts w:ascii="Arial" w:eastAsia="Times New Roman" w:hAnsi="Arial" w:cs="Arial"/>
          <w:b/>
          <w:bCs/>
          <w:sz w:val="24"/>
          <w:szCs w:val="24"/>
          <w:lang w:eastAsia="hu-HU"/>
        </w:rPr>
        <w:lastRenderedPageBreak/>
        <w:t>PÁLYÁZATI ADATLAP</w:t>
      </w:r>
    </w:p>
    <w:p w14:paraId="7F6107AF" w14:textId="72F8DDEB" w:rsidR="00541DC6" w:rsidRPr="00C3652D" w:rsidRDefault="00C3652D" w:rsidP="00541DC6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</w:t>
      </w:r>
      <w:r w:rsidR="00541DC6" w:rsidRPr="00C3652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202</w:t>
      </w:r>
      <w:r w:rsidRPr="00C3652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3</w:t>
      </w:r>
      <w:r w:rsidR="00541DC6" w:rsidRPr="00C3652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 évben megszerzett „B” kategóriájú vezetői engedélyek támogatására</w:t>
      </w:r>
    </w:p>
    <w:p w14:paraId="4870B3FE" w14:textId="77777777" w:rsid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3227649E" w14:textId="77777777" w:rsidR="00C3652D" w:rsidRPr="00541DC6" w:rsidRDefault="00C3652D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E9CD710" w14:textId="7AF7299D" w:rsidR="00063F23" w:rsidRPr="000F0F69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i/>
          <w:iCs/>
          <w:lang w:eastAsia="hu-HU"/>
        </w:rPr>
      </w:pPr>
      <w:r w:rsidRPr="00C3652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PÁLYÁZÓ SZEMÉLYES ADATAI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0F0F69">
        <w:rPr>
          <w:rFonts w:ascii="Arial" w:eastAsia="Times New Roman" w:hAnsi="Arial" w:cs="Arial"/>
          <w:i/>
          <w:iCs/>
          <w:lang w:eastAsia="hu-HU"/>
        </w:rPr>
        <w:t>(amelyek kezeléséhez a pályázat kapcsán hozzájárul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63F23" w14:paraId="775FE784" w14:textId="77777777" w:rsidTr="000F0F69">
        <w:trPr>
          <w:trHeight w:val="397"/>
        </w:trPr>
        <w:tc>
          <w:tcPr>
            <w:tcW w:w="9062" w:type="dxa"/>
          </w:tcPr>
          <w:p w14:paraId="6BF6D540" w14:textId="41E809AF" w:rsidR="00063F23" w:rsidRDefault="00063F23" w:rsidP="00541DC6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NÉV:</w:t>
            </w:r>
          </w:p>
        </w:tc>
      </w:tr>
      <w:tr w:rsidR="00063F23" w14:paraId="3301A89C" w14:textId="77777777" w:rsidTr="000F0F69">
        <w:trPr>
          <w:trHeight w:val="397"/>
        </w:trPr>
        <w:tc>
          <w:tcPr>
            <w:tcW w:w="9062" w:type="dxa"/>
          </w:tcPr>
          <w:p w14:paraId="3541A91E" w14:textId="01031817" w:rsidR="00063F23" w:rsidRDefault="00063F23" w:rsidP="00541DC6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születési név:</w:t>
            </w:r>
          </w:p>
        </w:tc>
      </w:tr>
      <w:tr w:rsidR="00063F23" w14:paraId="72B96A19" w14:textId="77777777" w:rsidTr="000F0F69">
        <w:trPr>
          <w:trHeight w:val="397"/>
        </w:trPr>
        <w:tc>
          <w:tcPr>
            <w:tcW w:w="9062" w:type="dxa"/>
          </w:tcPr>
          <w:p w14:paraId="61AE31CD" w14:textId="343803BF" w:rsidR="00063F23" w:rsidRDefault="00063F23" w:rsidP="00541DC6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születési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hely:   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 xml:space="preserve">                                                    születési idő:</w:t>
            </w:r>
          </w:p>
        </w:tc>
      </w:tr>
      <w:tr w:rsidR="00063F23" w14:paraId="790A0317" w14:textId="77777777" w:rsidTr="000F0F69">
        <w:trPr>
          <w:trHeight w:val="397"/>
        </w:trPr>
        <w:tc>
          <w:tcPr>
            <w:tcW w:w="9062" w:type="dxa"/>
          </w:tcPr>
          <w:p w14:paraId="4E283F1C" w14:textId="48B32C6B" w:rsidR="00063F23" w:rsidRDefault="00063F23" w:rsidP="00541DC6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anyja neve:</w:t>
            </w:r>
          </w:p>
        </w:tc>
      </w:tr>
      <w:tr w:rsidR="00063F23" w14:paraId="080A4815" w14:textId="77777777" w:rsidTr="000F0F69">
        <w:trPr>
          <w:trHeight w:val="548"/>
        </w:trPr>
        <w:tc>
          <w:tcPr>
            <w:tcW w:w="9062" w:type="dxa"/>
          </w:tcPr>
          <w:p w14:paraId="7B229B94" w14:textId="0EEEABAB" w:rsidR="00063F23" w:rsidRPr="000F0F69" w:rsidRDefault="00063F23" w:rsidP="00541DC6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0F0F69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*lakcím:</w:t>
            </w:r>
          </w:p>
          <w:p w14:paraId="5A424C5C" w14:textId="77777777" w:rsidR="00063F23" w:rsidRPr="000F0F69" w:rsidRDefault="00063F23" w:rsidP="00541DC6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i/>
                <w:iCs/>
                <w:lang w:eastAsia="hu-HU"/>
              </w:rPr>
            </w:pPr>
            <w:r w:rsidRPr="000F0F69">
              <w:rPr>
                <w:rFonts w:ascii="Arial" w:eastAsia="Times New Roman" w:hAnsi="Arial" w:cs="Arial"/>
                <w:i/>
                <w:iCs/>
                <w:lang w:eastAsia="hu-HU"/>
              </w:rPr>
              <w:t>(*lakcímet igazoló hatósági igazolványon szereplő állandó bejelentett lakcím)</w:t>
            </w:r>
          </w:p>
          <w:p w14:paraId="7B295036" w14:textId="77777777" w:rsidR="000F0F69" w:rsidRPr="000F0F69" w:rsidRDefault="000F0F69" w:rsidP="00541DC6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hu-HU"/>
              </w:rPr>
            </w:pPr>
          </w:p>
          <w:p w14:paraId="1025751B" w14:textId="4E9671CB" w:rsidR="000F0F69" w:rsidRPr="000F0F69" w:rsidRDefault="000F0F69" w:rsidP="00541DC6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 w:rsidRPr="000F0F69"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értesítési cím:</w:t>
            </w:r>
          </w:p>
        </w:tc>
      </w:tr>
      <w:tr w:rsidR="00063F23" w14:paraId="6768EFD1" w14:textId="77777777" w:rsidTr="000F0F69">
        <w:trPr>
          <w:trHeight w:val="397"/>
        </w:trPr>
        <w:tc>
          <w:tcPr>
            <w:tcW w:w="9062" w:type="dxa"/>
          </w:tcPr>
          <w:p w14:paraId="0D7BF4BF" w14:textId="61E092C3" w:rsidR="00063F23" w:rsidRDefault="00063F23" w:rsidP="00541DC6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email:</w:t>
            </w:r>
          </w:p>
        </w:tc>
      </w:tr>
      <w:tr w:rsidR="00063F23" w14:paraId="0787A7AD" w14:textId="77777777" w:rsidTr="000F0F69">
        <w:trPr>
          <w:trHeight w:val="397"/>
        </w:trPr>
        <w:tc>
          <w:tcPr>
            <w:tcW w:w="9062" w:type="dxa"/>
          </w:tcPr>
          <w:p w14:paraId="3FC51A1D" w14:textId="49D56FBE" w:rsidR="00063F23" w:rsidRDefault="00063F23" w:rsidP="00541DC6">
            <w:pPr>
              <w:tabs>
                <w:tab w:val="left" w:pos="709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u-HU"/>
              </w:rPr>
              <w:t>telefon:</w:t>
            </w:r>
          </w:p>
        </w:tc>
      </w:tr>
    </w:tbl>
    <w:p w14:paraId="142E0DF6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5DA4832" w14:textId="6A9D3688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41DC6">
        <w:rPr>
          <w:rFonts w:ascii="Arial" w:eastAsia="Times New Roman" w:hAnsi="Arial" w:cs="Arial"/>
          <w:sz w:val="24"/>
          <w:szCs w:val="24"/>
          <w:lang w:eastAsia="hu-HU"/>
        </w:rPr>
        <w:t>K</w:t>
      </w:r>
      <w:r w:rsidR="00C3652D">
        <w:rPr>
          <w:rFonts w:ascii="Arial" w:eastAsia="Times New Roman" w:hAnsi="Arial" w:cs="Arial"/>
          <w:sz w:val="24"/>
          <w:szCs w:val="24"/>
          <w:lang w:eastAsia="hu-HU"/>
        </w:rPr>
        <w:t>érem</w:t>
      </w:r>
      <w:r w:rsidRPr="00541DC6">
        <w:rPr>
          <w:rFonts w:ascii="Arial" w:eastAsia="Times New Roman" w:hAnsi="Arial" w:cs="Arial"/>
          <w:sz w:val="24"/>
          <w:szCs w:val="24"/>
          <w:lang w:eastAsia="hu-HU"/>
        </w:rPr>
        <w:t xml:space="preserve"> a Százhalombattai Ifjúságért Közalapítvány Kuratóriumát, hogy a 202</w:t>
      </w:r>
      <w:r w:rsidR="00C3652D">
        <w:rPr>
          <w:rFonts w:ascii="Arial" w:eastAsia="Times New Roman" w:hAnsi="Arial" w:cs="Arial"/>
          <w:sz w:val="24"/>
          <w:szCs w:val="24"/>
          <w:lang w:eastAsia="hu-HU"/>
        </w:rPr>
        <w:t>3</w:t>
      </w:r>
      <w:r w:rsidRPr="00541DC6">
        <w:rPr>
          <w:rFonts w:ascii="Arial" w:eastAsia="Times New Roman" w:hAnsi="Arial" w:cs="Arial"/>
          <w:sz w:val="24"/>
          <w:szCs w:val="24"/>
          <w:lang w:eastAsia="hu-HU"/>
        </w:rPr>
        <w:t>. évben megszerzett „B” kategóriájú vezetői engedélyemhez támogatást szíveskedjenek megállapítani.</w:t>
      </w:r>
    </w:p>
    <w:p w14:paraId="621077FC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CD7E5E0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41DC6">
        <w:rPr>
          <w:rFonts w:ascii="Arial" w:eastAsia="Times New Roman" w:hAnsi="Arial" w:cs="Arial"/>
          <w:sz w:val="24"/>
          <w:szCs w:val="24"/>
          <w:lang w:eastAsia="hu-HU"/>
        </w:rPr>
        <w:t xml:space="preserve">A pályázati kiírásnak megfelelően az alábbi nyilatkozatot teszem: </w:t>
      </w:r>
    </w:p>
    <w:p w14:paraId="719A885B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06DFDEC" w14:textId="61F1087D" w:rsidR="00541DC6" w:rsidRPr="00600DE9" w:rsidRDefault="00541DC6" w:rsidP="0054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600DE9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VEZETŐI ENGEDÉLYEM </w:t>
      </w:r>
    </w:p>
    <w:p w14:paraId="26B3321C" w14:textId="77777777" w:rsidR="00541DC6" w:rsidRPr="00541DC6" w:rsidRDefault="00541DC6" w:rsidP="0054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41DC6">
        <w:rPr>
          <w:rFonts w:ascii="Arial" w:eastAsia="Times New Roman" w:hAnsi="Arial" w:cs="Arial"/>
          <w:sz w:val="24"/>
          <w:szCs w:val="24"/>
          <w:lang w:eastAsia="hu-HU"/>
        </w:rPr>
        <w:t>száma:</w:t>
      </w:r>
      <w:r w:rsidRPr="00541DC6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14:paraId="43961AD0" w14:textId="1FA5CBBB" w:rsidR="00541DC6" w:rsidRPr="00541DC6" w:rsidRDefault="00541DC6" w:rsidP="0054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41DC6">
        <w:rPr>
          <w:rFonts w:ascii="Arial" w:eastAsia="Times New Roman" w:hAnsi="Arial" w:cs="Arial"/>
          <w:sz w:val="24"/>
          <w:szCs w:val="24"/>
          <w:lang w:eastAsia="hu-HU"/>
        </w:rPr>
        <w:t>megszerzés időpontja</w:t>
      </w:r>
      <w:r w:rsidR="00600DE9">
        <w:rPr>
          <w:rFonts w:ascii="Arial" w:eastAsia="Times New Roman" w:hAnsi="Arial" w:cs="Arial"/>
          <w:sz w:val="24"/>
          <w:szCs w:val="24"/>
          <w:lang w:eastAsia="hu-HU"/>
        </w:rPr>
        <w:t>:</w:t>
      </w:r>
      <w:r w:rsidRPr="00541DC6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541DC6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14:paraId="708F71B4" w14:textId="77777777" w:rsidR="00541DC6" w:rsidRPr="00541DC6" w:rsidRDefault="00541DC6" w:rsidP="0054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41DC6">
        <w:rPr>
          <w:rFonts w:ascii="Arial" w:eastAsia="Times New Roman" w:hAnsi="Arial" w:cs="Arial"/>
          <w:sz w:val="24"/>
          <w:szCs w:val="24"/>
          <w:lang w:eastAsia="hu-HU"/>
        </w:rPr>
        <w:t>tanfolyam elvégzését igazoló számla kelte:</w:t>
      </w:r>
    </w:p>
    <w:p w14:paraId="4A0A05EB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D91E833" w14:textId="30C53302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 w:rsidRPr="00541DC6">
        <w:rPr>
          <w:rFonts w:ascii="Arial" w:eastAsia="Times New Roman" w:hAnsi="Arial" w:cs="Arial"/>
          <w:sz w:val="24"/>
          <w:szCs w:val="24"/>
          <w:lang w:eastAsia="hu-HU"/>
        </w:rPr>
        <w:t xml:space="preserve">A vezetői engedélyem másolatát, a gyakorlati tanfolyam elvégzéséről kiadott, és a jogosítvány megszerzését megelőzően, </w:t>
      </w:r>
      <w:r w:rsidRPr="00541DC6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202</w:t>
      </w:r>
      <w:r w:rsidR="00C3652D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3</w:t>
      </w:r>
      <w:r w:rsidRPr="00541DC6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. évben kiállított számlát a kérelmemhez becsatolom!</w:t>
      </w:r>
    </w:p>
    <w:p w14:paraId="6185F8F1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BAC1EAC" w14:textId="5B57201E" w:rsidR="00541DC6" w:rsidRPr="00541DC6" w:rsidRDefault="00541DC6" w:rsidP="0054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41DC6">
        <w:rPr>
          <w:rFonts w:ascii="Arial" w:eastAsia="Times New Roman" w:hAnsi="Arial" w:cs="Arial"/>
          <w:sz w:val="24"/>
          <w:szCs w:val="24"/>
          <w:lang w:eastAsia="hu-HU"/>
        </w:rPr>
        <w:t>Pályázatom pozitív elbírálása esetén a támogatási összeget az alábbi pénzintézethez kérem átutalni</w:t>
      </w:r>
      <w:r w:rsidR="000F0F69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Pr="00541DC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14:paraId="4521A69E" w14:textId="77777777" w:rsidR="00541DC6" w:rsidRPr="00541DC6" w:rsidRDefault="00541DC6" w:rsidP="0054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41DC6">
        <w:rPr>
          <w:rFonts w:ascii="Arial" w:eastAsia="Times New Roman" w:hAnsi="Arial" w:cs="Arial"/>
          <w:sz w:val="24"/>
          <w:szCs w:val="24"/>
          <w:lang w:eastAsia="hu-HU"/>
        </w:rPr>
        <w:t>pénzintézet neve:</w:t>
      </w:r>
      <w:r w:rsidRPr="00541DC6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14:paraId="3701D83C" w14:textId="77777777" w:rsidR="00541DC6" w:rsidRPr="00541DC6" w:rsidRDefault="00541DC6" w:rsidP="0054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41DC6">
        <w:rPr>
          <w:rFonts w:ascii="Arial" w:eastAsia="Times New Roman" w:hAnsi="Arial" w:cs="Arial"/>
          <w:sz w:val="24"/>
          <w:szCs w:val="24"/>
          <w:lang w:eastAsia="hu-HU"/>
        </w:rPr>
        <w:t>bankszámla tulajdonosának neve:</w:t>
      </w:r>
      <w:r w:rsidRPr="00541DC6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14:paraId="5CD151A8" w14:textId="77777777" w:rsidR="00541DC6" w:rsidRPr="00541DC6" w:rsidRDefault="00541DC6" w:rsidP="0054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41DC6">
        <w:rPr>
          <w:rFonts w:ascii="Arial" w:eastAsia="Times New Roman" w:hAnsi="Arial" w:cs="Arial"/>
          <w:sz w:val="24"/>
          <w:szCs w:val="24"/>
          <w:lang w:eastAsia="hu-HU"/>
        </w:rPr>
        <w:t>bankszámla száma:</w:t>
      </w:r>
    </w:p>
    <w:p w14:paraId="2D01F2EC" w14:textId="77777777" w:rsidR="000F0F69" w:rsidRPr="00541DC6" w:rsidRDefault="000F0F69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90195E6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41DC6">
        <w:rPr>
          <w:rFonts w:ascii="Arial" w:eastAsia="Times New Roman" w:hAnsi="Arial" w:cs="Arial"/>
          <w:sz w:val="24"/>
          <w:szCs w:val="24"/>
          <w:lang w:eastAsia="hu-HU"/>
        </w:rPr>
        <w:t xml:space="preserve">Büntető jogi felelősségem tudatában kijelentem, hogy a fenti adatok a valóságnak megfelelnek. </w:t>
      </w:r>
    </w:p>
    <w:p w14:paraId="4CE09742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F179ECF" w14:textId="2A1FC211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41DC6">
        <w:rPr>
          <w:rFonts w:ascii="Arial" w:eastAsia="Times New Roman" w:hAnsi="Arial" w:cs="Arial"/>
          <w:sz w:val="24"/>
          <w:szCs w:val="24"/>
          <w:lang w:eastAsia="hu-HU"/>
        </w:rPr>
        <w:t>Százhalombatta, 202</w:t>
      </w:r>
      <w:r w:rsidR="00C3652D">
        <w:rPr>
          <w:rFonts w:ascii="Arial" w:eastAsia="Times New Roman" w:hAnsi="Arial" w:cs="Arial"/>
          <w:sz w:val="24"/>
          <w:szCs w:val="24"/>
          <w:lang w:eastAsia="hu-HU"/>
        </w:rPr>
        <w:t>3</w:t>
      </w:r>
      <w:r w:rsidRPr="00541DC6">
        <w:rPr>
          <w:rFonts w:ascii="Arial" w:eastAsia="Times New Roman" w:hAnsi="Arial" w:cs="Arial"/>
          <w:sz w:val="24"/>
          <w:szCs w:val="24"/>
          <w:lang w:eastAsia="hu-HU"/>
        </w:rPr>
        <w:t>. __________</w:t>
      </w:r>
      <w:r w:rsidR="00C3652D">
        <w:rPr>
          <w:rFonts w:ascii="Arial" w:eastAsia="Times New Roman" w:hAnsi="Arial" w:cs="Arial"/>
          <w:sz w:val="24"/>
          <w:szCs w:val="24"/>
          <w:lang w:eastAsia="hu-HU"/>
        </w:rPr>
        <w:t>__</w:t>
      </w:r>
      <w:r w:rsidRPr="00541DC6">
        <w:rPr>
          <w:rFonts w:ascii="Arial" w:eastAsia="Times New Roman" w:hAnsi="Arial" w:cs="Arial"/>
          <w:sz w:val="24"/>
          <w:szCs w:val="24"/>
          <w:lang w:eastAsia="hu-HU"/>
        </w:rPr>
        <w:t>__ hónap ___ napja</w:t>
      </w:r>
    </w:p>
    <w:p w14:paraId="28345141" w14:textId="77777777" w:rsidR="00541DC6" w:rsidRPr="00541DC6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A1DED39" w14:textId="77777777" w:rsidR="00541DC6" w:rsidRPr="00EA6E08" w:rsidRDefault="00541DC6" w:rsidP="00541DC6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EA6E08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EA6E08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14:paraId="69228FE7" w14:textId="254D28DD" w:rsidR="00541DC6" w:rsidRPr="00541DC6" w:rsidRDefault="00541DC6" w:rsidP="007D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41DC6">
        <w:rPr>
          <w:rFonts w:ascii="Arial" w:eastAsia="Times New Roman" w:hAnsi="Arial" w:cs="Arial"/>
          <w:sz w:val="24"/>
          <w:szCs w:val="24"/>
          <w:lang w:eastAsia="hu-HU"/>
        </w:rPr>
        <w:t>pályázó</w:t>
      </w:r>
      <w:r w:rsidR="00600DE9">
        <w:rPr>
          <w:rFonts w:ascii="Arial" w:eastAsia="Times New Roman" w:hAnsi="Arial" w:cs="Arial"/>
          <w:sz w:val="24"/>
          <w:szCs w:val="24"/>
          <w:lang w:eastAsia="hu-HU"/>
        </w:rPr>
        <w:t xml:space="preserve"> aláírása</w:t>
      </w:r>
      <w:r w:rsidRPr="00541DC6">
        <w:rPr>
          <w:rFonts w:ascii="Arial" w:eastAsia="Times New Roman" w:hAnsi="Arial" w:cs="Arial"/>
          <w:sz w:val="24"/>
          <w:szCs w:val="24"/>
          <w:lang w:eastAsia="hu-HU"/>
        </w:rPr>
        <w:t>:</w:t>
      </w:r>
      <w:r w:rsidRPr="00541DC6">
        <w:rPr>
          <w:rFonts w:ascii="Arial" w:eastAsia="Times New Roman" w:hAnsi="Arial" w:cs="Arial"/>
          <w:sz w:val="24"/>
          <w:szCs w:val="24"/>
          <w:lang w:eastAsia="hu-HU"/>
        </w:rPr>
        <w:tab/>
      </w:r>
    </w:p>
    <w:p w14:paraId="6DF775D8" w14:textId="6D794ACD" w:rsidR="00541DC6" w:rsidRDefault="00541DC6" w:rsidP="007D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41DC6">
        <w:rPr>
          <w:rFonts w:ascii="Arial" w:eastAsia="Times New Roman" w:hAnsi="Arial" w:cs="Arial"/>
          <w:sz w:val="24"/>
          <w:szCs w:val="24"/>
          <w:lang w:eastAsia="hu-HU"/>
        </w:rPr>
        <w:t>18. életévét be nem töltött pályázó törvényes képviselője</w:t>
      </w:r>
      <w:r w:rsidR="000F0F6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F0F69" w:rsidRPr="000F0F69">
        <w:rPr>
          <w:rFonts w:ascii="Arial" w:eastAsia="Times New Roman" w:hAnsi="Arial" w:cs="Arial"/>
          <w:i/>
          <w:iCs/>
          <w:lang w:eastAsia="hu-HU"/>
        </w:rPr>
        <w:t>(név és aláírás)</w:t>
      </w:r>
      <w:r w:rsidR="00600DE9">
        <w:rPr>
          <w:rFonts w:ascii="Arial" w:eastAsia="Times New Roman" w:hAnsi="Arial" w:cs="Arial"/>
          <w:sz w:val="24"/>
          <w:szCs w:val="24"/>
          <w:lang w:eastAsia="hu-HU"/>
        </w:rPr>
        <w:t>:</w:t>
      </w:r>
    </w:p>
    <w:p w14:paraId="691927C5" w14:textId="77777777" w:rsidR="00EA6E08" w:rsidRDefault="00EA6E08" w:rsidP="007D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709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7F2AE28" w14:textId="77777777" w:rsidR="007D7295" w:rsidRPr="00541DC6" w:rsidRDefault="007D7295">
      <w:pPr>
        <w:rPr>
          <w:sz w:val="24"/>
          <w:szCs w:val="24"/>
        </w:rPr>
      </w:pPr>
    </w:p>
    <w:sectPr w:rsidR="007D7295" w:rsidRPr="00541DC6" w:rsidSect="00EA6E08">
      <w:headerReference w:type="first" r:id="rId9"/>
      <w:pgSz w:w="11906" w:h="16838"/>
      <w:pgMar w:top="828" w:right="1418" w:bottom="1135" w:left="1418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33A1" w14:textId="77777777" w:rsidR="00DE52CC" w:rsidRDefault="00DE52CC" w:rsidP="00541DC6">
      <w:pPr>
        <w:spacing w:after="0" w:line="240" w:lineRule="auto"/>
      </w:pPr>
      <w:r>
        <w:separator/>
      </w:r>
    </w:p>
  </w:endnote>
  <w:endnote w:type="continuationSeparator" w:id="0">
    <w:p w14:paraId="448B106C" w14:textId="77777777" w:rsidR="00DE52CC" w:rsidRDefault="00DE52CC" w:rsidP="0054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E9A1" w14:textId="77777777" w:rsidR="00DE52CC" w:rsidRDefault="00DE52CC" w:rsidP="00541DC6">
      <w:pPr>
        <w:spacing w:after="0" w:line="240" w:lineRule="auto"/>
      </w:pPr>
      <w:r>
        <w:separator/>
      </w:r>
    </w:p>
  </w:footnote>
  <w:footnote w:type="continuationSeparator" w:id="0">
    <w:p w14:paraId="69F8D83F" w14:textId="77777777" w:rsidR="00DE52CC" w:rsidRDefault="00DE52CC" w:rsidP="00541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1FAB" w14:textId="77777777" w:rsidR="00C5405E" w:rsidRDefault="00DE52CC" w:rsidP="00E431EA">
    <w:pPr>
      <w:pStyle w:val="lfej"/>
      <w:jc w:val="center"/>
    </w:pPr>
    <w:r w:rsidRPr="00AB20DF">
      <w:rPr>
        <w:rFonts w:eastAsia="Calibri"/>
        <w:i w:val="0"/>
        <w:sz w:val="28"/>
        <w:szCs w:val="28"/>
      </w:rPr>
      <w:t>Százhalombattai Ifjúságért Közalapítvá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839B3"/>
    <w:multiLevelType w:val="hybridMultilevel"/>
    <w:tmpl w:val="CCBE49A6"/>
    <w:lvl w:ilvl="0" w:tplc="01F463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260FA"/>
    <w:multiLevelType w:val="hybridMultilevel"/>
    <w:tmpl w:val="E8F80398"/>
    <w:lvl w:ilvl="0" w:tplc="BDF280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CE60D0"/>
    <w:multiLevelType w:val="hybridMultilevel"/>
    <w:tmpl w:val="2EF61428"/>
    <w:lvl w:ilvl="0" w:tplc="127693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21168328">
    <w:abstractNumId w:val="0"/>
  </w:num>
  <w:num w:numId="2" w16cid:durableId="328559933">
    <w:abstractNumId w:val="2"/>
  </w:num>
  <w:num w:numId="3" w16cid:durableId="199499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C6"/>
    <w:rsid w:val="00063F23"/>
    <w:rsid w:val="000F0F69"/>
    <w:rsid w:val="00541DC6"/>
    <w:rsid w:val="00600DE9"/>
    <w:rsid w:val="007D7295"/>
    <w:rsid w:val="00821EB9"/>
    <w:rsid w:val="00AE1885"/>
    <w:rsid w:val="00C3652D"/>
    <w:rsid w:val="00CC5CB7"/>
    <w:rsid w:val="00DA70F2"/>
    <w:rsid w:val="00DE52CC"/>
    <w:rsid w:val="00E707F5"/>
    <w:rsid w:val="00EA6E08"/>
    <w:rsid w:val="00EB4C99"/>
    <w:rsid w:val="00FB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A7535"/>
  <w15:chartTrackingRefBased/>
  <w15:docId w15:val="{BF6E113B-3269-43B8-ADCE-631889F8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41D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541DC6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unhideWhenUsed/>
    <w:rsid w:val="00541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1DC6"/>
  </w:style>
  <w:style w:type="paragraph" w:styleId="Listaszerbekezds">
    <w:name w:val="List Paragraph"/>
    <w:basedOn w:val="Norml"/>
    <w:uiPriority w:val="34"/>
    <w:qFormat/>
    <w:rsid w:val="00EB4C9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B4C9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B4C9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6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rine@hivatal.battane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6111-BABA-44E4-AF25-941E0224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rász Andrea</dc:creator>
  <cp:keywords/>
  <dc:description/>
  <cp:lastModifiedBy>Kőváriné Vlukovszki Adrienn</cp:lastModifiedBy>
  <cp:revision>7</cp:revision>
  <cp:lastPrinted>2023-04-14T08:11:00Z</cp:lastPrinted>
  <dcterms:created xsi:type="dcterms:W3CDTF">2023-04-13T08:17:00Z</dcterms:created>
  <dcterms:modified xsi:type="dcterms:W3CDTF">2023-04-14T08:11:00Z</dcterms:modified>
</cp:coreProperties>
</file>